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DB" w:rsidRPr="001409B2" w:rsidRDefault="001326BE" w:rsidP="009272DB">
      <w:pPr>
        <w:jc w:val="center"/>
        <w:rPr>
          <w:b/>
        </w:rPr>
      </w:pPr>
      <w:r>
        <w:rPr>
          <w:b/>
        </w:rPr>
        <w:t xml:space="preserve">UCHWAŁA Nr </w:t>
      </w:r>
      <w:r w:rsidR="007E78DE">
        <w:rPr>
          <w:b/>
        </w:rPr>
        <w:t>1</w:t>
      </w:r>
      <w:r>
        <w:rPr>
          <w:b/>
        </w:rPr>
        <w:t>/2014</w:t>
      </w:r>
    </w:p>
    <w:p w:rsidR="009272DB" w:rsidRPr="001409B2" w:rsidRDefault="009272DB" w:rsidP="009272DB">
      <w:pPr>
        <w:jc w:val="center"/>
        <w:rPr>
          <w:b/>
        </w:rPr>
      </w:pPr>
      <w:r w:rsidRPr="001409B2">
        <w:rPr>
          <w:b/>
        </w:rPr>
        <w:t>ZARZĄDU POWIATU TORUŃSKIEGO</w:t>
      </w:r>
    </w:p>
    <w:p w:rsidR="009272DB" w:rsidRPr="001409B2" w:rsidRDefault="009272DB" w:rsidP="009272DB">
      <w:pPr>
        <w:jc w:val="center"/>
        <w:rPr>
          <w:b/>
        </w:rPr>
      </w:pPr>
      <w:r w:rsidRPr="001409B2">
        <w:rPr>
          <w:b/>
        </w:rPr>
        <w:t xml:space="preserve">z dnia </w:t>
      </w:r>
      <w:r w:rsidR="001326BE">
        <w:rPr>
          <w:b/>
        </w:rPr>
        <w:t>3</w:t>
      </w:r>
      <w:r w:rsidR="00E53E9E" w:rsidRPr="001409B2">
        <w:rPr>
          <w:b/>
        </w:rPr>
        <w:t xml:space="preserve"> </w:t>
      </w:r>
      <w:r w:rsidR="001326BE">
        <w:rPr>
          <w:b/>
        </w:rPr>
        <w:t>grudnia 2014</w:t>
      </w:r>
      <w:r w:rsidR="00E53E9E" w:rsidRPr="001409B2">
        <w:rPr>
          <w:b/>
        </w:rPr>
        <w:t xml:space="preserve"> r.</w:t>
      </w:r>
    </w:p>
    <w:p w:rsidR="009272DB" w:rsidRPr="001409B2" w:rsidRDefault="009272DB" w:rsidP="009272DB">
      <w:pPr>
        <w:jc w:val="both"/>
      </w:pPr>
    </w:p>
    <w:p w:rsidR="009272DB" w:rsidRPr="001409B2" w:rsidRDefault="009272DB" w:rsidP="009272DB">
      <w:pPr>
        <w:jc w:val="both"/>
      </w:pPr>
    </w:p>
    <w:p w:rsidR="009272DB" w:rsidRPr="001409B2" w:rsidRDefault="009272DB" w:rsidP="009272DB">
      <w:pPr>
        <w:jc w:val="both"/>
        <w:rPr>
          <w:b/>
        </w:rPr>
      </w:pPr>
      <w:r w:rsidRPr="001409B2">
        <w:rPr>
          <w:b/>
        </w:rPr>
        <w:t>w sprawie udzielenia pełnomocnictw</w:t>
      </w:r>
      <w:r w:rsidR="001326BE">
        <w:rPr>
          <w:b/>
        </w:rPr>
        <w:t>a dla dyrektora</w:t>
      </w:r>
      <w:r w:rsidRPr="001409B2">
        <w:rPr>
          <w:b/>
        </w:rPr>
        <w:t xml:space="preserve"> </w:t>
      </w:r>
      <w:r w:rsidR="001326BE">
        <w:rPr>
          <w:b/>
        </w:rPr>
        <w:t>Zespołu Szkół Specjalnych w Chełmży</w:t>
      </w:r>
    </w:p>
    <w:p w:rsidR="009272DB" w:rsidRPr="001409B2" w:rsidRDefault="009272DB" w:rsidP="009272DB">
      <w:pPr>
        <w:jc w:val="both"/>
      </w:pPr>
    </w:p>
    <w:p w:rsidR="004601CE" w:rsidRPr="001409B2" w:rsidRDefault="004601CE" w:rsidP="009272DB">
      <w:pPr>
        <w:jc w:val="both"/>
      </w:pPr>
    </w:p>
    <w:p w:rsidR="009272DB" w:rsidRPr="001409B2" w:rsidRDefault="009272DB" w:rsidP="009272DB">
      <w:pPr>
        <w:ind w:firstLine="737"/>
        <w:jc w:val="both"/>
      </w:pPr>
      <w:r w:rsidRPr="001409B2">
        <w:t xml:space="preserve">Na podstawie art. 48 ust. 2 ustawy z dnia 5 czerwca 1998 r. o samorządzie powiatowym (Dz. U. z </w:t>
      </w:r>
      <w:r w:rsidR="001326BE">
        <w:t>2013 r. poz. 595</w:t>
      </w:r>
      <w:r w:rsidRPr="001409B2">
        <w:t xml:space="preserve"> z późn. zm.</w:t>
      </w:r>
      <w:r w:rsidRPr="001409B2">
        <w:rPr>
          <w:rStyle w:val="Odwoanieprzypisudolnego"/>
        </w:rPr>
        <w:footnoteReference w:id="1"/>
      </w:r>
      <w:r w:rsidRPr="001409B2">
        <w:t>)</w:t>
      </w:r>
      <w:r w:rsidR="006C5FBC" w:rsidRPr="001409B2">
        <w:t>, art. 228</w:t>
      </w:r>
      <w:r w:rsidR="00ED6F96">
        <w:t xml:space="preserve"> ust. 2</w:t>
      </w:r>
      <w:r w:rsidR="006C5FBC" w:rsidRPr="001409B2">
        <w:t xml:space="preserve"> ustawy z dnia 27 sierpnia 2009 r. </w:t>
      </w:r>
      <w:r w:rsidR="00ED6F96">
        <w:br/>
      </w:r>
      <w:r w:rsidR="006C5FBC" w:rsidRPr="001409B2">
        <w:t xml:space="preserve">o finansach publicznych (Dz. U. </w:t>
      </w:r>
      <w:r w:rsidR="00ED6F96">
        <w:t xml:space="preserve">z 2013 r. poz. 885 </w:t>
      </w:r>
      <w:r w:rsidR="006C5FBC" w:rsidRPr="001409B2">
        <w:t>z późn. zm.</w:t>
      </w:r>
      <w:r w:rsidR="00F17EB8" w:rsidRPr="001409B2">
        <w:rPr>
          <w:rStyle w:val="Odwoanieprzypisudolnego"/>
        </w:rPr>
        <w:footnoteReference w:id="2"/>
      </w:r>
      <w:r w:rsidR="006C5FBC" w:rsidRPr="001409B2">
        <w:t xml:space="preserve">) oraz § 3 ust. 3 Uchwały Nr </w:t>
      </w:r>
      <w:r w:rsidR="00AC535D">
        <w:t xml:space="preserve">XXXVII/200/2013 </w:t>
      </w:r>
      <w:r w:rsidR="006C5FBC" w:rsidRPr="001409B2">
        <w:t xml:space="preserve">Rady Powiatu Toruńskiego z dnia </w:t>
      </w:r>
      <w:r w:rsidR="00AC535D">
        <w:t>17 grudnia 2013</w:t>
      </w:r>
      <w:r w:rsidR="00F17EB8" w:rsidRPr="001409B2">
        <w:t xml:space="preserve"> r.</w:t>
      </w:r>
      <w:r w:rsidR="006C5FBC" w:rsidRPr="001409B2">
        <w:t xml:space="preserve"> w sprawie uchwalenia Wieloletniej Prognozy Finansowej </w:t>
      </w:r>
      <w:r w:rsidR="00ED6F96">
        <w:t>Powiatu Toruńskiego na lata 2014-2021</w:t>
      </w:r>
      <w:r w:rsidR="00F17EB8" w:rsidRPr="001409B2">
        <w:rPr>
          <w:rStyle w:val="Odwoanieprzypisudolnego"/>
        </w:rPr>
        <w:footnoteReference w:id="3"/>
      </w:r>
      <w:r w:rsidRPr="001409B2">
        <w:t xml:space="preserve"> uchwala się, co następuje:</w:t>
      </w:r>
    </w:p>
    <w:p w:rsidR="004601CE" w:rsidRPr="001409B2" w:rsidRDefault="004601CE" w:rsidP="009272DB">
      <w:pPr>
        <w:ind w:firstLine="737"/>
        <w:jc w:val="both"/>
      </w:pPr>
    </w:p>
    <w:p w:rsidR="009272DB" w:rsidRPr="001409B2" w:rsidRDefault="009272DB" w:rsidP="001326BE">
      <w:pPr>
        <w:ind w:firstLine="737"/>
        <w:jc w:val="both"/>
      </w:pPr>
      <w:r w:rsidRPr="001409B2">
        <w:rPr>
          <w:b/>
        </w:rPr>
        <w:t xml:space="preserve">§ 1. </w:t>
      </w:r>
      <w:r w:rsidR="001326BE" w:rsidRPr="001326BE">
        <w:t>1.</w:t>
      </w:r>
      <w:r w:rsidR="001326BE">
        <w:rPr>
          <w:b/>
        </w:rPr>
        <w:t xml:space="preserve"> </w:t>
      </w:r>
      <w:r w:rsidR="001326BE">
        <w:t xml:space="preserve">Udziela się pełnomocnictwa </w:t>
      </w:r>
      <w:r w:rsidRPr="001409B2">
        <w:t>Dyrektorowi Zespołu Szkół Specjalnych w Chełmży – Pa</w:t>
      </w:r>
      <w:r w:rsidR="001326BE">
        <w:t xml:space="preserve">ni Hannie Jeżewskiej. </w:t>
      </w:r>
    </w:p>
    <w:p w:rsidR="009272DB" w:rsidRPr="001409B2" w:rsidRDefault="009272DB" w:rsidP="009272DB">
      <w:pPr>
        <w:ind w:firstLine="737"/>
        <w:jc w:val="both"/>
      </w:pPr>
      <w:r w:rsidRPr="001409B2">
        <w:t>2. Zakres pełnomocnictwa określa załącznik</w:t>
      </w:r>
      <w:r w:rsidR="00261683">
        <w:t xml:space="preserve"> </w:t>
      </w:r>
      <w:r w:rsidRPr="001409B2">
        <w:t>do niniejszej uchwały.</w:t>
      </w:r>
    </w:p>
    <w:p w:rsidR="009272DB" w:rsidRPr="001409B2" w:rsidRDefault="009272DB" w:rsidP="009272DB">
      <w:pPr>
        <w:ind w:firstLine="737"/>
        <w:jc w:val="both"/>
        <w:rPr>
          <w:b/>
        </w:rPr>
      </w:pPr>
    </w:p>
    <w:p w:rsidR="009272DB" w:rsidRPr="001409B2" w:rsidRDefault="009272DB" w:rsidP="009272DB">
      <w:pPr>
        <w:ind w:firstLine="737"/>
        <w:jc w:val="both"/>
      </w:pPr>
      <w:r w:rsidRPr="001409B2">
        <w:rPr>
          <w:b/>
        </w:rPr>
        <w:t xml:space="preserve">§ 2. </w:t>
      </w:r>
      <w:r w:rsidRPr="001409B2">
        <w:t>Do czynności</w:t>
      </w:r>
      <w:r w:rsidRPr="001409B2">
        <w:rPr>
          <w:b/>
        </w:rPr>
        <w:t xml:space="preserve"> </w:t>
      </w:r>
      <w:r w:rsidRPr="001409B2">
        <w:t>przekraczających zakres pełnomocnictwa wymagana jest zgoda Zarządu Powiatu wyrażona w formie uchwały.</w:t>
      </w:r>
    </w:p>
    <w:p w:rsidR="009272DB" w:rsidRPr="001409B2" w:rsidRDefault="009272DB" w:rsidP="009272DB">
      <w:pPr>
        <w:ind w:firstLine="737"/>
        <w:jc w:val="both"/>
        <w:rPr>
          <w:b/>
        </w:rPr>
      </w:pPr>
    </w:p>
    <w:p w:rsidR="009272DB" w:rsidRPr="001409B2" w:rsidRDefault="009272DB" w:rsidP="009272DB">
      <w:pPr>
        <w:ind w:firstLine="737"/>
        <w:jc w:val="both"/>
      </w:pPr>
      <w:r w:rsidRPr="001409B2">
        <w:rPr>
          <w:b/>
        </w:rPr>
        <w:t>§ 3.</w:t>
      </w:r>
      <w:r w:rsidRPr="001409B2">
        <w:t xml:space="preserve"> Wykonanie uchwały powierza się Staroście Toruńskiemu.</w:t>
      </w:r>
    </w:p>
    <w:p w:rsidR="009272DB" w:rsidRPr="001409B2" w:rsidRDefault="009272DB" w:rsidP="009272DB">
      <w:pPr>
        <w:ind w:firstLine="737"/>
        <w:jc w:val="both"/>
      </w:pPr>
    </w:p>
    <w:p w:rsidR="008779B7" w:rsidRDefault="001326BE" w:rsidP="009272DB">
      <w:pPr>
        <w:ind w:firstLine="737"/>
        <w:jc w:val="both"/>
      </w:pPr>
      <w:r>
        <w:rPr>
          <w:b/>
        </w:rPr>
        <w:t>§ 4</w:t>
      </w:r>
      <w:r w:rsidR="009272DB" w:rsidRPr="001409B2">
        <w:rPr>
          <w:b/>
        </w:rPr>
        <w:t xml:space="preserve">. </w:t>
      </w:r>
      <w:r w:rsidR="009272DB" w:rsidRPr="001409B2">
        <w:t>Uchwała wchodzi w życie z dniem podjęcia.</w:t>
      </w:r>
    </w:p>
    <w:p w:rsidR="00040BD5" w:rsidRDefault="00040BD5" w:rsidP="009272DB">
      <w:pPr>
        <w:ind w:firstLine="737"/>
        <w:jc w:val="both"/>
      </w:pPr>
    </w:p>
    <w:p w:rsidR="00040BD5" w:rsidRDefault="00040BD5" w:rsidP="009272DB">
      <w:pPr>
        <w:ind w:firstLine="737"/>
        <w:jc w:val="both"/>
      </w:pPr>
    </w:p>
    <w:p w:rsidR="00040BD5" w:rsidRDefault="00040BD5" w:rsidP="00040BD5">
      <w:pPr>
        <w:ind w:left="5812" w:firstLine="737"/>
        <w:jc w:val="both"/>
      </w:pPr>
      <w:r>
        <w:t>Przewodniczący posiedzenia</w:t>
      </w:r>
    </w:p>
    <w:p w:rsidR="00040BD5" w:rsidRPr="00040BD5" w:rsidRDefault="00040BD5" w:rsidP="00040BD5">
      <w:pPr>
        <w:ind w:left="6343" w:firstLine="737"/>
        <w:jc w:val="both"/>
        <w:rPr>
          <w:b/>
        </w:rPr>
      </w:pPr>
      <w:r w:rsidRPr="00040BD5">
        <w:rPr>
          <w:b/>
        </w:rPr>
        <w:t>Starosta Toruński</w:t>
      </w:r>
    </w:p>
    <w:p w:rsidR="00040BD5" w:rsidRPr="00040BD5" w:rsidRDefault="00040BD5" w:rsidP="00040BD5">
      <w:pPr>
        <w:ind w:left="5812" w:firstLine="737"/>
        <w:jc w:val="both"/>
        <w:rPr>
          <w:b/>
        </w:rPr>
      </w:pPr>
    </w:p>
    <w:p w:rsidR="00040BD5" w:rsidRPr="00040BD5" w:rsidRDefault="00040BD5" w:rsidP="00040BD5">
      <w:pPr>
        <w:ind w:left="6343" w:firstLine="737"/>
        <w:jc w:val="both"/>
        <w:rPr>
          <w:b/>
        </w:rPr>
      </w:pPr>
      <w:r w:rsidRPr="00040BD5">
        <w:rPr>
          <w:b/>
        </w:rPr>
        <w:t>Mirosław Graczyk</w:t>
      </w:r>
    </w:p>
    <w:p w:rsidR="004601CE" w:rsidRPr="00040BD5" w:rsidRDefault="004601CE" w:rsidP="009272DB">
      <w:pPr>
        <w:ind w:firstLine="737"/>
        <w:jc w:val="both"/>
        <w:rPr>
          <w:b/>
        </w:rPr>
      </w:pPr>
    </w:p>
    <w:p w:rsidR="00E53E9E" w:rsidRDefault="00E53E9E" w:rsidP="009272DB">
      <w:pPr>
        <w:ind w:firstLine="737"/>
        <w:jc w:val="both"/>
      </w:pPr>
    </w:p>
    <w:p w:rsidR="00B46A79" w:rsidRPr="001409B2" w:rsidRDefault="00B46A79" w:rsidP="00C715F5">
      <w:pPr>
        <w:ind w:left="4248" w:firstLine="708"/>
        <w:jc w:val="both"/>
        <w:rPr>
          <w:color w:val="000000"/>
        </w:rPr>
      </w:pPr>
    </w:p>
    <w:sectPr w:rsidR="00B46A79" w:rsidRPr="001409B2" w:rsidSect="004601CE">
      <w:pgSz w:w="11906" w:h="16838"/>
      <w:pgMar w:top="1134" w:right="1134" w:bottom="567" w:left="1134" w:header="709" w:footer="709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D4" w:rsidRDefault="002F14D4" w:rsidP="009272DB">
      <w:r>
        <w:separator/>
      </w:r>
    </w:p>
  </w:endnote>
  <w:endnote w:type="continuationSeparator" w:id="0">
    <w:p w:rsidR="002F14D4" w:rsidRDefault="002F14D4" w:rsidP="00927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D4" w:rsidRDefault="002F14D4" w:rsidP="009272DB">
      <w:r>
        <w:separator/>
      </w:r>
    </w:p>
  </w:footnote>
  <w:footnote w:type="continuationSeparator" w:id="0">
    <w:p w:rsidR="002F14D4" w:rsidRDefault="002F14D4" w:rsidP="009272DB">
      <w:r>
        <w:continuationSeparator/>
      </w:r>
    </w:p>
  </w:footnote>
  <w:footnote w:id="1">
    <w:p w:rsidR="009272DB" w:rsidRPr="00A873A3" w:rsidRDefault="009272DB" w:rsidP="00AC535D">
      <w:pPr>
        <w:pStyle w:val="Tekstprzypisudolnego"/>
        <w:jc w:val="both"/>
        <w:rPr>
          <w:sz w:val="18"/>
          <w:szCs w:val="18"/>
        </w:rPr>
      </w:pPr>
      <w:r w:rsidRPr="00A873A3">
        <w:rPr>
          <w:rStyle w:val="Odwoanieprzypisudolnego"/>
          <w:sz w:val="18"/>
          <w:szCs w:val="18"/>
        </w:rPr>
        <w:footnoteRef/>
      </w:r>
      <w:r w:rsidRPr="00A873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miany tekstu jednolitego wymienionej ustawy zostały ogłoszone w Dz. U. z </w:t>
      </w:r>
      <w:r w:rsidR="001326BE">
        <w:rPr>
          <w:sz w:val="18"/>
          <w:szCs w:val="18"/>
        </w:rPr>
        <w:t>2013 r. poz. 645, z 2014 r. poz. 379 i poz. 1072.</w:t>
      </w:r>
    </w:p>
  </w:footnote>
  <w:footnote w:id="2">
    <w:p w:rsidR="00ED6F96" w:rsidRPr="00F17EB8" w:rsidRDefault="00F17EB8" w:rsidP="00AC53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17EB8">
        <w:rPr>
          <w:rStyle w:val="Odwoanieprzypisudolnego"/>
          <w:sz w:val="18"/>
          <w:szCs w:val="18"/>
        </w:rPr>
        <w:footnoteRef/>
      </w:r>
      <w:r w:rsidRPr="00F17EB8">
        <w:rPr>
          <w:sz w:val="18"/>
          <w:szCs w:val="18"/>
        </w:rPr>
        <w:t xml:space="preserve"> Zmiany wymienionej ustawy zostały ogłoszone w Dz. U. z </w:t>
      </w:r>
      <w:r w:rsidR="00ED6F96">
        <w:rPr>
          <w:sz w:val="18"/>
          <w:szCs w:val="18"/>
        </w:rPr>
        <w:t xml:space="preserve">2013 r. poz. 938 i </w:t>
      </w:r>
      <w:r w:rsidR="00AC535D">
        <w:rPr>
          <w:sz w:val="18"/>
          <w:szCs w:val="18"/>
        </w:rPr>
        <w:t xml:space="preserve">poz. </w:t>
      </w:r>
      <w:r w:rsidR="00ED6F96">
        <w:rPr>
          <w:sz w:val="18"/>
          <w:szCs w:val="18"/>
        </w:rPr>
        <w:t>1646, z 2014 r. poz. 379, poz. 911 i poz. 1146.</w:t>
      </w:r>
    </w:p>
  </w:footnote>
  <w:footnote w:id="3">
    <w:p w:rsidR="00F17EB8" w:rsidRPr="00F17EB8" w:rsidRDefault="00F17EB8" w:rsidP="00AC535D">
      <w:pPr>
        <w:pStyle w:val="Tekstprzypisudolnego"/>
        <w:jc w:val="both"/>
        <w:rPr>
          <w:sz w:val="18"/>
          <w:szCs w:val="18"/>
        </w:rPr>
      </w:pPr>
      <w:r w:rsidRPr="00F17EB8">
        <w:rPr>
          <w:rStyle w:val="Odwoanieprzypisudolnego"/>
          <w:sz w:val="18"/>
          <w:szCs w:val="18"/>
        </w:rPr>
        <w:footnoteRef/>
      </w:r>
      <w:r w:rsidRPr="00F17EB8">
        <w:rPr>
          <w:sz w:val="18"/>
          <w:szCs w:val="18"/>
        </w:rPr>
        <w:t xml:space="preserve"> Zmiany wymienionej uchwały zostały wprowadzone</w:t>
      </w:r>
      <w:r w:rsidR="0014084D">
        <w:rPr>
          <w:sz w:val="18"/>
          <w:szCs w:val="18"/>
        </w:rPr>
        <w:t xml:space="preserve"> Uchwałą</w:t>
      </w:r>
      <w:r w:rsidRPr="00F17EB8">
        <w:rPr>
          <w:sz w:val="18"/>
          <w:szCs w:val="18"/>
        </w:rPr>
        <w:t xml:space="preserve"> </w:t>
      </w:r>
      <w:r w:rsidR="0014084D">
        <w:rPr>
          <w:sz w:val="18"/>
          <w:szCs w:val="18"/>
        </w:rPr>
        <w:t>Nr XL/2</w:t>
      </w:r>
      <w:r w:rsidR="00ED6F96" w:rsidRPr="00ED6F96">
        <w:rPr>
          <w:sz w:val="18"/>
          <w:szCs w:val="18"/>
        </w:rPr>
        <w:t xml:space="preserve">13/2014 Rady Powiatu </w:t>
      </w:r>
      <w:r w:rsidR="0014084D">
        <w:rPr>
          <w:sz w:val="18"/>
          <w:szCs w:val="18"/>
        </w:rPr>
        <w:t xml:space="preserve">Toruńskiego z dnia 6 marca 2014 </w:t>
      </w:r>
      <w:r w:rsidR="00ED6F96" w:rsidRPr="00ED6F96">
        <w:rPr>
          <w:sz w:val="18"/>
          <w:szCs w:val="18"/>
        </w:rPr>
        <w:t>roku, Uchwałą Nr XLII/221/2014 Rady Powiatu</w:t>
      </w:r>
      <w:r w:rsidR="0014084D">
        <w:rPr>
          <w:sz w:val="18"/>
          <w:szCs w:val="18"/>
        </w:rPr>
        <w:t xml:space="preserve"> </w:t>
      </w:r>
      <w:r w:rsidR="00ED6F96" w:rsidRPr="00ED6F96">
        <w:rPr>
          <w:sz w:val="18"/>
          <w:szCs w:val="18"/>
        </w:rPr>
        <w:t>Toruńskiego z dnia 10 kwietnia 2014 r., Uchwałą Nr XLVI/</w:t>
      </w:r>
      <w:r w:rsidR="00AC535D">
        <w:rPr>
          <w:sz w:val="18"/>
          <w:szCs w:val="18"/>
        </w:rPr>
        <w:t xml:space="preserve">230/2014 Rady Powiatu </w:t>
      </w:r>
      <w:r w:rsidR="00ED6F96" w:rsidRPr="00ED6F96">
        <w:rPr>
          <w:sz w:val="18"/>
          <w:szCs w:val="18"/>
        </w:rPr>
        <w:t>Toruńskiego z dnia 25 sierpnia</w:t>
      </w:r>
      <w:r w:rsidR="0014084D">
        <w:rPr>
          <w:sz w:val="18"/>
          <w:szCs w:val="18"/>
        </w:rPr>
        <w:t xml:space="preserve"> 2014 r,</w:t>
      </w:r>
      <w:r w:rsidR="00ED6F96" w:rsidRPr="00ED6F96">
        <w:rPr>
          <w:sz w:val="18"/>
          <w:szCs w:val="18"/>
        </w:rPr>
        <w:t xml:space="preserve"> Uchwałą Nr XLVII/237/2014 Rady Powiatu Toruńskiego z dnia 29 września 2014 r.</w:t>
      </w:r>
      <w:r w:rsidR="0014084D">
        <w:rPr>
          <w:sz w:val="18"/>
          <w:szCs w:val="18"/>
        </w:rPr>
        <w:t xml:space="preserve"> o</w:t>
      </w:r>
      <w:r w:rsidR="00AC535D">
        <w:rPr>
          <w:sz w:val="18"/>
          <w:szCs w:val="18"/>
        </w:rPr>
        <w:t xml:space="preserve">raz Uchwałą Nr XLIX/243/2014 Rady Powiatu Toruńskiego z dnia 6 listopada 2014 r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2DB"/>
    <w:rsid w:val="0000402B"/>
    <w:rsid w:val="00040BD5"/>
    <w:rsid w:val="00062448"/>
    <w:rsid w:val="000B3A97"/>
    <w:rsid w:val="000B6610"/>
    <w:rsid w:val="001254F6"/>
    <w:rsid w:val="001326BE"/>
    <w:rsid w:val="0014084D"/>
    <w:rsid w:val="001409B2"/>
    <w:rsid w:val="00140D8B"/>
    <w:rsid w:val="001413C0"/>
    <w:rsid w:val="00193869"/>
    <w:rsid w:val="001A7FC6"/>
    <w:rsid w:val="00261683"/>
    <w:rsid w:val="00281E9C"/>
    <w:rsid w:val="00290209"/>
    <w:rsid w:val="00296553"/>
    <w:rsid w:val="002F14D4"/>
    <w:rsid w:val="003C5041"/>
    <w:rsid w:val="00405559"/>
    <w:rsid w:val="004601CE"/>
    <w:rsid w:val="0049580F"/>
    <w:rsid w:val="004962DB"/>
    <w:rsid w:val="004B35B2"/>
    <w:rsid w:val="004C3858"/>
    <w:rsid w:val="004C7452"/>
    <w:rsid w:val="00580C55"/>
    <w:rsid w:val="006275D2"/>
    <w:rsid w:val="00656DA8"/>
    <w:rsid w:val="006858AF"/>
    <w:rsid w:val="006C17C4"/>
    <w:rsid w:val="006C5FBC"/>
    <w:rsid w:val="00702C29"/>
    <w:rsid w:val="007228CC"/>
    <w:rsid w:val="007E5C3B"/>
    <w:rsid w:val="007E78DE"/>
    <w:rsid w:val="00840A3D"/>
    <w:rsid w:val="008779B7"/>
    <w:rsid w:val="009272DB"/>
    <w:rsid w:val="00997D87"/>
    <w:rsid w:val="009C5F0D"/>
    <w:rsid w:val="009E41E2"/>
    <w:rsid w:val="00AC535D"/>
    <w:rsid w:val="00B46A79"/>
    <w:rsid w:val="00C715F5"/>
    <w:rsid w:val="00C950FC"/>
    <w:rsid w:val="00D41D58"/>
    <w:rsid w:val="00D43C33"/>
    <w:rsid w:val="00DB14E7"/>
    <w:rsid w:val="00E53E9E"/>
    <w:rsid w:val="00E900E4"/>
    <w:rsid w:val="00ED6F96"/>
    <w:rsid w:val="00F1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2D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272DB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9272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27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2AB0-F70E-41B6-9321-F00516FC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4-12-08T07:38:00Z</cp:lastPrinted>
  <dcterms:created xsi:type="dcterms:W3CDTF">2014-12-08T07:50:00Z</dcterms:created>
  <dcterms:modified xsi:type="dcterms:W3CDTF">2014-12-08T07:50:00Z</dcterms:modified>
</cp:coreProperties>
</file>